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D7" w:rsidRDefault="00A904D7" w:rsidP="0031581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9F5234" w:rsidRDefault="009F5234" w:rsidP="006E0AD1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83618F" w:rsidRPr="005A7724" w:rsidRDefault="0083618F" w:rsidP="0083618F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83618F" w:rsidRPr="004200AC" w:rsidRDefault="0083618F" w:rsidP="0083618F">
      <w:pPr>
        <w:rPr>
          <w:rFonts w:ascii="Times New Roman" w:hAnsi="Times New Roman"/>
          <w:b/>
          <w:sz w:val="28"/>
          <w:szCs w:val="28"/>
          <w:u w:val="single"/>
        </w:rPr>
      </w:pPr>
      <w:r w:rsidRPr="0002552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й</w:t>
      </w:r>
    </w:p>
    <w:p w:rsidR="0083618F" w:rsidRPr="00DA15CF" w:rsidRDefault="0083618F" w:rsidP="00836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A15CF">
        <w:rPr>
          <w:rFonts w:ascii="Times New Roman" w:hAnsi="Times New Roman"/>
          <w:sz w:val="28"/>
          <w:szCs w:val="28"/>
        </w:rPr>
        <w:t>новые слова и выражения</w:t>
      </w:r>
      <w:r w:rsidR="00DA15CF" w:rsidRPr="00DA15CF">
        <w:rPr>
          <w:rFonts w:ascii="Times New Roman" w:hAnsi="Times New Roman"/>
          <w:sz w:val="28"/>
          <w:szCs w:val="28"/>
        </w:rPr>
        <w:t xml:space="preserve">, </w:t>
      </w:r>
      <w:r w:rsidR="00DA15CF">
        <w:rPr>
          <w:rFonts w:ascii="Times New Roman" w:hAnsi="Times New Roman"/>
          <w:sz w:val="28"/>
          <w:szCs w:val="28"/>
        </w:rPr>
        <w:t>простое будущее время</w:t>
      </w:r>
      <w:r w:rsidR="00DA15CF" w:rsidRPr="00DA15CF">
        <w:rPr>
          <w:rFonts w:ascii="Times New Roman" w:hAnsi="Times New Roman"/>
          <w:sz w:val="28"/>
          <w:szCs w:val="28"/>
        </w:rPr>
        <w:t xml:space="preserve">, </w:t>
      </w:r>
      <w:r w:rsidR="00DA15CF">
        <w:rPr>
          <w:rFonts w:ascii="Times New Roman" w:hAnsi="Times New Roman"/>
          <w:sz w:val="28"/>
          <w:szCs w:val="28"/>
        </w:rPr>
        <w:t>настоящее совершенное время</w:t>
      </w:r>
      <w:r w:rsidR="00DA15CF" w:rsidRPr="00DA15C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3618F" w:rsidTr="004F6D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3618F" w:rsidTr="004F6DA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9C3E0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83618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836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836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618F" w:rsidTr="004F6D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0D52C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0D52C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3618F" w:rsidRPr="004200AC" w:rsidRDefault="0083618F" w:rsidP="0083618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Насти всё замечательно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83618F" w:rsidRPr="009D1B7B" w:rsidRDefault="0083618F" w:rsidP="0083618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3618F" w:rsidTr="004F6D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3618F" w:rsidTr="004F6DA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604E03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604E03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3618F" w:rsidTr="004F6D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3618F" w:rsidRPr="0083618F" w:rsidRDefault="0083618F" w:rsidP="008361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Ева тест не писала</w:t>
      </w:r>
      <w:r w:rsidRPr="0083618F">
        <w:rPr>
          <w:rFonts w:ascii="Times New Roman" w:hAnsi="Times New Roman"/>
          <w:b/>
          <w:sz w:val="28"/>
          <w:szCs w:val="28"/>
        </w:rPr>
        <w:t>.</w:t>
      </w:r>
    </w:p>
    <w:p w:rsidR="0083618F" w:rsidRDefault="0083618F" w:rsidP="0083618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3618F" w:rsidTr="004F6D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3618F" w:rsidTr="004F6DA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3618F" w:rsidTr="004F6D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771A94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3618F" w:rsidRPr="0083618F" w:rsidRDefault="0083618F" w:rsidP="008361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Лев тест не писал</w:t>
      </w:r>
      <w:r w:rsidRPr="0083618F">
        <w:rPr>
          <w:rFonts w:ascii="Times New Roman" w:hAnsi="Times New Roman"/>
          <w:b/>
          <w:sz w:val="28"/>
          <w:szCs w:val="28"/>
        </w:rPr>
        <w:t>.</w:t>
      </w:r>
    </w:p>
    <w:p w:rsidR="0083618F" w:rsidRPr="0083618F" w:rsidRDefault="0083618F" w:rsidP="0083618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3618F" w:rsidTr="004F6DA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3618F" w:rsidTr="004F6DA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3618F" w:rsidTr="004F6D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18F" w:rsidRPr="00B33778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83618F" w:rsidTr="004F6D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Default="0083618F" w:rsidP="004F6D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8F" w:rsidRPr="0083618F" w:rsidRDefault="0083618F" w:rsidP="004F6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83618F" w:rsidRDefault="0083618F" w:rsidP="0083618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У Вики всё замечательно</w:t>
      </w:r>
      <w:r w:rsidRPr="00527B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4200AC">
        <w:rPr>
          <w:rFonts w:ascii="Times New Roman" w:hAnsi="Times New Roman"/>
          <w:b/>
          <w:sz w:val="28"/>
          <w:szCs w:val="28"/>
          <w:lang w:val="en-US"/>
        </w:rPr>
        <w:t xml:space="preserve">! </w:t>
      </w:r>
    </w:p>
    <w:p w:rsidR="004200AC" w:rsidRPr="005A7724" w:rsidRDefault="004200AC" w:rsidP="004200AC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4200AC" w:rsidRPr="004200AC" w:rsidRDefault="004200AC" w:rsidP="004200AC">
      <w:pPr>
        <w:rPr>
          <w:rFonts w:ascii="Times New Roman" w:hAnsi="Times New Roman"/>
          <w:b/>
          <w:sz w:val="28"/>
          <w:szCs w:val="28"/>
          <w:u w:val="single"/>
        </w:rPr>
      </w:pPr>
      <w:r w:rsidRPr="0002552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апрель</w:t>
      </w:r>
    </w:p>
    <w:p w:rsidR="004200AC" w:rsidRPr="005A7724" w:rsidRDefault="004200AC" w:rsidP="004200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еправильные глаголы</w:t>
      </w:r>
      <w:r w:rsidRPr="00420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аны и национальности</w:t>
      </w:r>
      <w:r w:rsidRPr="004200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равнительная и превосходная степень прилагательных</w:t>
      </w:r>
      <w:r w:rsidRPr="004200AC">
        <w:rPr>
          <w:rFonts w:ascii="Times New Roman" w:hAnsi="Times New Roman"/>
          <w:sz w:val="28"/>
          <w:szCs w:val="28"/>
        </w:rPr>
        <w:t>,</w:t>
      </w:r>
      <w:r w:rsidR="00025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е слова и фразы</w:t>
      </w:r>
      <w:r w:rsidRPr="005A772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00AC" w:rsidTr="003E3A5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00AC" w:rsidTr="003E3A5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9C3E0F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5A7724" w:rsidRDefault="004200AC" w:rsidP="003E3A5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5A772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5A772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00AC" w:rsidTr="003E3A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0D52CF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0D52CF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00AC" w:rsidRPr="004200AC" w:rsidRDefault="004200AC" w:rsidP="004200A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у Насти всё замечательно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4200AC" w:rsidRPr="009D1B7B" w:rsidRDefault="004200AC" w:rsidP="004200A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00AC" w:rsidTr="003E3A5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00AC" w:rsidTr="003E3A5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604E03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604E03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00AC" w:rsidTr="003E3A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00AC" w:rsidRPr="004200AC" w:rsidRDefault="004200AC" w:rsidP="004200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Ева прекрасная ученица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се задания выполняет старательно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4200AC">
        <w:rPr>
          <w:rFonts w:ascii="Times New Roman" w:hAnsi="Times New Roman"/>
          <w:b/>
          <w:sz w:val="28"/>
          <w:szCs w:val="28"/>
        </w:rPr>
        <w:t>!</w:t>
      </w:r>
    </w:p>
    <w:p w:rsidR="004200AC" w:rsidRDefault="004200AC" w:rsidP="004200A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00AC" w:rsidTr="003E3A5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00AC" w:rsidTr="003E3A5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00AC" w:rsidTr="003E3A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00AC" w:rsidRPr="004200AC" w:rsidRDefault="004200AC" w:rsidP="004200A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Лев на уроках занимается отлично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с легкостью</w:t>
      </w:r>
      <w:r w:rsidRPr="004200A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00AC" w:rsidTr="003E3A5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00AC" w:rsidTr="003E3A5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4200AC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0A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200AC" w:rsidTr="003E3A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AC" w:rsidRPr="00B33778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00AC" w:rsidTr="003E3A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Default="004200AC" w:rsidP="003E3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C" w:rsidRPr="00771A94" w:rsidRDefault="004200AC" w:rsidP="003E3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00AC" w:rsidRDefault="004200AC" w:rsidP="005A772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У Вики всё замечательно</w:t>
      </w:r>
      <w:r w:rsidRPr="00527B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4200AC">
        <w:rPr>
          <w:rFonts w:ascii="Times New Roman" w:hAnsi="Times New Roman"/>
          <w:b/>
          <w:sz w:val="28"/>
          <w:szCs w:val="28"/>
          <w:lang w:val="en-US"/>
        </w:rPr>
        <w:t xml:space="preserve">! </w:t>
      </w:r>
    </w:p>
    <w:p w:rsidR="004200AC" w:rsidRPr="004200AC" w:rsidRDefault="004200AC" w:rsidP="005A7724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A7724" w:rsidRPr="004200AC" w:rsidRDefault="005A7724" w:rsidP="005A7724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5A7724" w:rsidRDefault="005A7724" w:rsidP="005A7724">
      <w:pPr>
        <w:rPr>
          <w:rFonts w:ascii="Times New Roman" w:hAnsi="Times New Roman"/>
          <w:b/>
          <w:sz w:val="28"/>
          <w:szCs w:val="28"/>
          <w:u w:val="single"/>
        </w:rPr>
      </w:pPr>
      <w:r w:rsidRPr="004200AC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март</w:t>
      </w:r>
    </w:p>
    <w:p w:rsidR="005A7724" w:rsidRPr="005A7724" w:rsidRDefault="005A7724" w:rsidP="005A77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глагол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5A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шедшем времени</w:t>
      </w:r>
      <w:r w:rsidRPr="005A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5A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шедшем времени</w:t>
      </w:r>
      <w:r w:rsidRPr="005A77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шедшее время правильных глаголов</w:t>
      </w:r>
      <w:r w:rsidRPr="005A7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вые слова и фразы</w:t>
      </w:r>
      <w:r w:rsidRPr="005A772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A7724" w:rsidTr="005A772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7724" w:rsidTr="005A772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9C3E0F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A7724" w:rsidTr="005A7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0D52CF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0D52CF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A7724" w:rsidRPr="005A7724" w:rsidRDefault="005A7724" w:rsidP="005A772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Настя большая молодец</w:t>
      </w:r>
      <w:r w:rsidRPr="00604E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5A77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отлично</w:t>
      </w:r>
      <w:r w:rsidRPr="005A77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ак держать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5A7724" w:rsidRPr="009D1B7B" w:rsidRDefault="005A7724" w:rsidP="005A772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A7724" w:rsidTr="005A772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7724" w:rsidTr="005A772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604E03" w:rsidRDefault="005A7724" w:rsidP="005A77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604E03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604E03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A7724" w:rsidTr="005A7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A7724" w:rsidRPr="004200AC" w:rsidRDefault="005A7724" w:rsidP="005A77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Ева на уроках занимается отлично</w:t>
      </w:r>
      <w:r w:rsidRPr="005A77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ктивно отвечает на вопросы</w:t>
      </w:r>
      <w:r w:rsidRPr="005A77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овые слова надо учить лучше</w:t>
      </w:r>
      <w:r w:rsidRPr="004200AC">
        <w:rPr>
          <w:rFonts w:ascii="Times New Roman" w:hAnsi="Times New Roman"/>
          <w:b/>
          <w:sz w:val="28"/>
          <w:szCs w:val="28"/>
        </w:rPr>
        <w:t>.</w:t>
      </w:r>
    </w:p>
    <w:p w:rsidR="005A7724" w:rsidRDefault="005A7724" w:rsidP="005A772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A7724" w:rsidTr="005A772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7724" w:rsidTr="005A7724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A7724" w:rsidTr="005A7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A7724" w:rsidRPr="00527BD3" w:rsidRDefault="005A7724" w:rsidP="005A772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Лев на уроках занимается хорошо</w:t>
      </w:r>
      <w:r w:rsidRPr="005A77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З всегда выполняет</w:t>
      </w:r>
      <w:r w:rsidRPr="00527B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дания не всегда выполняет внимательно</w:t>
      </w:r>
      <w:r w:rsidRPr="005A7724">
        <w:rPr>
          <w:rFonts w:ascii="Times New Roman" w:hAnsi="Times New Roman"/>
          <w:b/>
          <w:sz w:val="28"/>
          <w:szCs w:val="28"/>
        </w:rPr>
        <w:t xml:space="preserve">. </w:t>
      </w:r>
      <w:r w:rsidR="00527BD3">
        <w:rPr>
          <w:rFonts w:ascii="Times New Roman" w:hAnsi="Times New Roman"/>
          <w:b/>
          <w:sz w:val="28"/>
          <w:szCs w:val="28"/>
        </w:rPr>
        <w:t>Часто допускает ошибки из-за невнимательности</w:t>
      </w:r>
      <w:r w:rsidR="00527BD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5A7724" w:rsidRDefault="005A7724" w:rsidP="005A772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A7724" w:rsidTr="005A772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7724" w:rsidTr="005A7724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B8294F" w:rsidRDefault="005A7724" w:rsidP="005A772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7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27BD3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7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527BD3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527B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5A7724" w:rsidTr="005A77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24" w:rsidRPr="00B33778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A7724" w:rsidTr="005A7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Default="005A7724" w:rsidP="005A7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24" w:rsidRPr="00771A94" w:rsidRDefault="005A7724" w:rsidP="005A7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A7724" w:rsidRPr="005A7724" w:rsidRDefault="005A7724" w:rsidP="005A77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527BD3">
        <w:rPr>
          <w:rFonts w:ascii="Times New Roman" w:hAnsi="Times New Roman"/>
          <w:b/>
          <w:sz w:val="28"/>
          <w:szCs w:val="28"/>
        </w:rPr>
        <w:t>У Вики всё замечательно</w:t>
      </w:r>
      <w:r w:rsidR="00527BD3" w:rsidRPr="00527BD3">
        <w:rPr>
          <w:rFonts w:ascii="Times New Roman" w:hAnsi="Times New Roman"/>
          <w:b/>
          <w:sz w:val="28"/>
          <w:szCs w:val="28"/>
        </w:rPr>
        <w:t>.</w:t>
      </w:r>
      <w:r w:rsidR="00527BD3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>олодец</w:t>
      </w:r>
      <w:r w:rsidRPr="00B8294F">
        <w:rPr>
          <w:rFonts w:ascii="Times New Roman" w:hAnsi="Times New Roman"/>
          <w:b/>
          <w:sz w:val="28"/>
          <w:szCs w:val="28"/>
        </w:rPr>
        <w:t xml:space="preserve">! </w:t>
      </w:r>
      <w:r>
        <w:rPr>
          <w:rFonts w:ascii="Times New Roman" w:hAnsi="Times New Roman"/>
          <w:b/>
          <w:sz w:val="28"/>
          <w:szCs w:val="28"/>
        </w:rPr>
        <w:t>Так держать</w:t>
      </w:r>
      <w:r w:rsidRPr="005A7724">
        <w:rPr>
          <w:rFonts w:ascii="Times New Roman" w:hAnsi="Times New Roman"/>
          <w:b/>
          <w:sz w:val="28"/>
          <w:szCs w:val="28"/>
        </w:rPr>
        <w:t>!</w:t>
      </w:r>
    </w:p>
    <w:p w:rsidR="005A7724" w:rsidRPr="00B8294F" w:rsidRDefault="005A7724" w:rsidP="005A7724">
      <w:pPr>
        <w:rPr>
          <w:rFonts w:ascii="Times New Roman" w:hAnsi="Times New Roman"/>
          <w:b/>
          <w:sz w:val="28"/>
          <w:szCs w:val="28"/>
        </w:rPr>
      </w:pPr>
    </w:p>
    <w:p w:rsidR="005A7724" w:rsidRPr="00047C4E" w:rsidRDefault="005A7724" w:rsidP="005A7724">
      <w:pPr>
        <w:rPr>
          <w:rFonts w:ascii="Times New Roman" w:hAnsi="Times New Roman"/>
          <w:b/>
          <w:sz w:val="28"/>
          <w:szCs w:val="28"/>
        </w:rPr>
      </w:pPr>
    </w:p>
    <w:p w:rsidR="00DF2191" w:rsidRPr="004200AC" w:rsidRDefault="005A7724" w:rsidP="00DF2191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="00DF2191">
        <w:rPr>
          <w:rFonts w:ascii="Times New Roman" w:hAnsi="Times New Roman"/>
          <w:b/>
          <w:color w:val="FF0000"/>
          <w:sz w:val="44"/>
          <w:szCs w:val="44"/>
        </w:rPr>
        <w:t>руппа</w:t>
      </w:r>
      <w:proofErr w:type="gramEnd"/>
      <w:r w:rsidR="00DF2191"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="00DF2191"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="00DF2191"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DF2191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DF2191"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 w:rsidR="00DF2191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DF2191" w:rsidRPr="004200AC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 w:rsidR="00DF2191"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DF2191" w:rsidRDefault="00DF2191" w:rsidP="00DF2191">
      <w:pPr>
        <w:rPr>
          <w:rFonts w:ascii="Times New Roman" w:hAnsi="Times New Roman"/>
          <w:b/>
          <w:sz w:val="28"/>
          <w:szCs w:val="28"/>
          <w:u w:val="single"/>
        </w:rPr>
      </w:pPr>
      <w:r w:rsidRPr="004200AC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февраль</w:t>
      </w:r>
    </w:p>
    <w:p w:rsidR="00604E03" w:rsidRDefault="00DF2191" w:rsidP="00604E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604E03">
        <w:rPr>
          <w:rFonts w:ascii="Times New Roman" w:hAnsi="Times New Roman"/>
          <w:sz w:val="28"/>
          <w:szCs w:val="28"/>
        </w:rPr>
        <w:t xml:space="preserve">исчисляемые и неисчисляемые существительные, модальный глагол </w:t>
      </w:r>
      <w:r w:rsidR="00604E03">
        <w:rPr>
          <w:rFonts w:ascii="Times New Roman" w:hAnsi="Times New Roman"/>
          <w:sz w:val="28"/>
          <w:szCs w:val="28"/>
          <w:lang w:val="en-US"/>
        </w:rPr>
        <w:t>should</w:t>
      </w:r>
      <w:r w:rsidR="00604E03">
        <w:rPr>
          <w:rFonts w:ascii="Times New Roman" w:hAnsi="Times New Roman"/>
          <w:sz w:val="28"/>
          <w:szCs w:val="28"/>
        </w:rPr>
        <w:t>/</w:t>
      </w:r>
      <w:proofErr w:type="spellStart"/>
      <w:r w:rsidR="00604E03">
        <w:rPr>
          <w:rFonts w:ascii="Times New Roman" w:hAnsi="Times New Roman"/>
          <w:sz w:val="28"/>
          <w:szCs w:val="28"/>
          <w:lang w:val="en-US"/>
        </w:rPr>
        <w:t>shouldn</w:t>
      </w:r>
      <w:proofErr w:type="spellEnd"/>
      <w:r w:rsidR="00604E03">
        <w:rPr>
          <w:rFonts w:ascii="Times New Roman" w:hAnsi="Times New Roman"/>
          <w:sz w:val="28"/>
          <w:szCs w:val="28"/>
        </w:rPr>
        <w:t>’</w:t>
      </w:r>
      <w:r w:rsidR="00604E03">
        <w:rPr>
          <w:rFonts w:ascii="Times New Roman" w:hAnsi="Times New Roman"/>
          <w:sz w:val="28"/>
          <w:szCs w:val="28"/>
          <w:lang w:val="en-US"/>
        </w:rPr>
        <w:t>t</w:t>
      </w:r>
      <w:r w:rsidR="00604E03">
        <w:rPr>
          <w:rFonts w:ascii="Times New Roman" w:hAnsi="Times New Roman"/>
          <w:sz w:val="28"/>
          <w:szCs w:val="28"/>
        </w:rPr>
        <w:t>, виды вопросительных предложений, новые слова (еда, болезни, места в городе).</w:t>
      </w:r>
    </w:p>
    <w:p w:rsidR="00DF2191" w:rsidRDefault="00DF2191" w:rsidP="00DF219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F2191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2191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9C3E0F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5542B5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4E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0D52CF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0D52CF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2191" w:rsidRPr="00604E03" w:rsidRDefault="00DF2191" w:rsidP="00604E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стя </w:t>
      </w:r>
      <w:r w:rsidR="00604E03">
        <w:rPr>
          <w:rFonts w:ascii="Times New Roman" w:hAnsi="Times New Roman"/>
          <w:b/>
          <w:sz w:val="28"/>
          <w:szCs w:val="28"/>
        </w:rPr>
        <w:t>тест не писала</w:t>
      </w:r>
      <w:r w:rsidR="00604E03" w:rsidRPr="00604E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2191" w:rsidRPr="009D1B7B" w:rsidRDefault="00DF2191" w:rsidP="00DF219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F2191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2191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4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2191" w:rsidRPr="005A7724" w:rsidRDefault="00DF2191" w:rsidP="00DF21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Ева </w:t>
      </w:r>
      <w:r w:rsidR="00604E03">
        <w:rPr>
          <w:rFonts w:ascii="Times New Roman" w:hAnsi="Times New Roman"/>
          <w:b/>
          <w:sz w:val="28"/>
          <w:szCs w:val="28"/>
        </w:rPr>
        <w:t>большая молодец</w:t>
      </w:r>
      <w:r w:rsidR="00604E03" w:rsidRPr="00604E03">
        <w:rPr>
          <w:rFonts w:ascii="Times New Roman" w:hAnsi="Times New Roman"/>
          <w:b/>
          <w:sz w:val="28"/>
          <w:szCs w:val="28"/>
        </w:rPr>
        <w:t xml:space="preserve">! </w:t>
      </w:r>
      <w:r w:rsidR="00604E03">
        <w:rPr>
          <w:rFonts w:ascii="Times New Roman" w:hAnsi="Times New Roman"/>
          <w:b/>
          <w:sz w:val="28"/>
          <w:szCs w:val="28"/>
        </w:rPr>
        <w:t>Так держать</w:t>
      </w:r>
      <w:r w:rsidR="00604E03" w:rsidRPr="005A7724">
        <w:rPr>
          <w:rFonts w:ascii="Times New Roman" w:hAnsi="Times New Roman"/>
          <w:b/>
          <w:sz w:val="28"/>
          <w:szCs w:val="28"/>
        </w:rPr>
        <w:t>!</w:t>
      </w:r>
    </w:p>
    <w:p w:rsidR="00DF2191" w:rsidRDefault="00DF2191" w:rsidP="00DF219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F2191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2191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E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4E03" w:rsidRPr="00604E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4E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2191" w:rsidRPr="00604E03" w:rsidRDefault="00DF2191" w:rsidP="00DF21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Лев </w:t>
      </w:r>
      <w:r w:rsidR="00604E03">
        <w:rPr>
          <w:rFonts w:ascii="Times New Roman" w:hAnsi="Times New Roman"/>
          <w:b/>
          <w:sz w:val="28"/>
          <w:szCs w:val="28"/>
        </w:rPr>
        <w:t>тест не писал</w:t>
      </w:r>
      <w:r w:rsidR="00604E03" w:rsidRPr="00604E03">
        <w:rPr>
          <w:rFonts w:ascii="Times New Roman" w:hAnsi="Times New Roman"/>
          <w:b/>
          <w:sz w:val="28"/>
          <w:szCs w:val="28"/>
        </w:rPr>
        <w:t>.</w:t>
      </w:r>
    </w:p>
    <w:p w:rsidR="00DF2191" w:rsidRDefault="00DF2191" w:rsidP="00DF2191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F2191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2191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он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DF2191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Start"/>
            <w:r w:rsidR="00604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proofErr w:type="spellEnd"/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4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DF2191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91" w:rsidRPr="00B33778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2191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Default="00DF2191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91" w:rsidRPr="00771A94" w:rsidRDefault="00DF2191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2191" w:rsidRPr="00B8294F" w:rsidRDefault="00DF2191" w:rsidP="00DF21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Вероника </w:t>
      </w:r>
      <w:r w:rsidR="00B8294F">
        <w:rPr>
          <w:rFonts w:ascii="Times New Roman" w:hAnsi="Times New Roman"/>
          <w:b/>
          <w:sz w:val="28"/>
          <w:szCs w:val="28"/>
        </w:rPr>
        <w:t>отличная ученица. Все задания выполняет старательно</w:t>
      </w:r>
      <w:r w:rsidR="00B8294F" w:rsidRPr="00B8294F">
        <w:rPr>
          <w:rFonts w:ascii="Times New Roman" w:hAnsi="Times New Roman"/>
          <w:b/>
          <w:sz w:val="28"/>
          <w:szCs w:val="28"/>
        </w:rPr>
        <w:t xml:space="preserve">. </w:t>
      </w:r>
      <w:r w:rsidR="00B8294F">
        <w:rPr>
          <w:rFonts w:ascii="Times New Roman" w:hAnsi="Times New Roman"/>
          <w:b/>
          <w:sz w:val="28"/>
          <w:szCs w:val="28"/>
        </w:rPr>
        <w:t>Молодец</w:t>
      </w:r>
      <w:r w:rsidR="00B8294F" w:rsidRPr="00B8294F"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04E03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04E03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B33778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B8294F" w:rsidRDefault="00B8294F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604E03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03" w:rsidRPr="00B33778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B8294F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829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B8294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604E0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04E03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03" w:rsidRPr="00B33778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04E03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03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Default="00604E03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03" w:rsidRPr="00771A94" w:rsidRDefault="00604E03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04E03" w:rsidRPr="005A7724" w:rsidRDefault="00604E03" w:rsidP="00604E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 </w:t>
      </w:r>
      <w:r w:rsidR="00B8294F">
        <w:rPr>
          <w:rFonts w:ascii="Times New Roman" w:hAnsi="Times New Roman"/>
          <w:b/>
          <w:sz w:val="28"/>
          <w:szCs w:val="28"/>
        </w:rPr>
        <w:t>Вика большая молодец</w:t>
      </w:r>
      <w:r w:rsidR="00B8294F" w:rsidRPr="00B8294F">
        <w:rPr>
          <w:rFonts w:ascii="Times New Roman" w:hAnsi="Times New Roman"/>
          <w:b/>
          <w:sz w:val="28"/>
          <w:szCs w:val="28"/>
        </w:rPr>
        <w:t xml:space="preserve">! </w:t>
      </w:r>
      <w:r w:rsidR="00B8294F">
        <w:rPr>
          <w:rFonts w:ascii="Times New Roman" w:hAnsi="Times New Roman"/>
          <w:b/>
          <w:sz w:val="28"/>
          <w:szCs w:val="28"/>
        </w:rPr>
        <w:t>Так держать</w:t>
      </w:r>
      <w:r w:rsidR="00B8294F" w:rsidRPr="005A7724">
        <w:rPr>
          <w:rFonts w:ascii="Times New Roman" w:hAnsi="Times New Roman"/>
          <w:b/>
          <w:sz w:val="28"/>
          <w:szCs w:val="28"/>
        </w:rPr>
        <w:t>!</w:t>
      </w:r>
    </w:p>
    <w:p w:rsidR="00604E03" w:rsidRPr="00B8294F" w:rsidRDefault="00604E03" w:rsidP="00DF2191">
      <w:pPr>
        <w:rPr>
          <w:rFonts w:ascii="Times New Roman" w:hAnsi="Times New Roman"/>
          <w:b/>
          <w:sz w:val="28"/>
          <w:szCs w:val="28"/>
        </w:rPr>
      </w:pPr>
    </w:p>
    <w:p w:rsidR="00DF2191" w:rsidRPr="00047C4E" w:rsidRDefault="00DF2191" w:rsidP="00DF2191">
      <w:pPr>
        <w:rPr>
          <w:rFonts w:ascii="Times New Roman" w:hAnsi="Times New Roman"/>
          <w:b/>
          <w:sz w:val="28"/>
          <w:szCs w:val="28"/>
        </w:rPr>
      </w:pPr>
    </w:p>
    <w:p w:rsidR="00DF2191" w:rsidRPr="00CF363F" w:rsidRDefault="00DF2191" w:rsidP="00DF2191">
      <w:pPr>
        <w:jc w:val="both"/>
        <w:rPr>
          <w:rFonts w:ascii="Times New Roman" w:hAnsi="Times New Roman"/>
          <w:b/>
          <w:sz w:val="28"/>
          <w:szCs w:val="28"/>
        </w:rPr>
      </w:pPr>
    </w:p>
    <w:p w:rsidR="00DF2191" w:rsidRPr="003F02BE" w:rsidRDefault="00DF2191" w:rsidP="00DF2191">
      <w:pPr>
        <w:jc w:val="both"/>
        <w:rPr>
          <w:rFonts w:ascii="Times New Roman" w:hAnsi="Times New Roman"/>
          <w:b/>
          <w:sz w:val="28"/>
          <w:szCs w:val="28"/>
        </w:rPr>
      </w:pPr>
    </w:p>
    <w:p w:rsidR="00771A94" w:rsidRPr="005A7724" w:rsidRDefault="00771A94" w:rsidP="00771A94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5A7724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771A94" w:rsidRDefault="00771A94" w:rsidP="00771A94">
      <w:pPr>
        <w:rPr>
          <w:rFonts w:ascii="Times New Roman" w:hAnsi="Times New Roman"/>
          <w:b/>
          <w:sz w:val="28"/>
          <w:szCs w:val="28"/>
          <w:u w:val="single"/>
        </w:rPr>
      </w:pPr>
      <w:r w:rsidRPr="005A7724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январь</w:t>
      </w:r>
    </w:p>
    <w:p w:rsidR="00771A94" w:rsidRPr="00C546A9" w:rsidRDefault="00771A94" w:rsidP="00771A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глаголы состояния</w:t>
      </w:r>
      <w:r w:rsidRPr="00C546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времени</w:t>
      </w:r>
      <w:r w:rsidRPr="00C546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 связанные со свадьбой</w:t>
      </w:r>
      <w:r w:rsidRPr="00C546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разговорные фразы</w:t>
      </w:r>
      <w:r w:rsidRPr="00C546A9">
        <w:rPr>
          <w:rFonts w:ascii="Times New Roman" w:hAnsi="Times New Roman"/>
          <w:sz w:val="28"/>
          <w:szCs w:val="28"/>
        </w:rPr>
        <w:t>.</w:t>
      </w:r>
    </w:p>
    <w:p w:rsidR="00771A94" w:rsidRDefault="00771A94" w:rsidP="00771A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71A94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71A94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9C3E0F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5542B5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8F3CB9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1A94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0D52CF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0D52CF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71A94" w:rsidRDefault="00771A94" w:rsidP="00771A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стя прекрасная ученица</w:t>
      </w:r>
      <w:r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занимается отлично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Всегда выполняет ДЗ</w:t>
      </w:r>
      <w:r w:rsidRPr="009D1B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! </w:t>
      </w:r>
    </w:p>
    <w:p w:rsidR="00771A94" w:rsidRDefault="00771A94" w:rsidP="00771A9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71A94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71A94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9C3E0F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5542B5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5542B5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1A94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71A94" w:rsidRPr="00047C4E" w:rsidRDefault="00771A94" w:rsidP="00771A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лина</w:t>
      </w:r>
      <w:r w:rsidRPr="008F3C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красная ученица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На уроках занимается отличн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047C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047C4E">
        <w:rPr>
          <w:rFonts w:ascii="Times New Roman" w:hAnsi="Times New Roman"/>
          <w:b/>
          <w:sz w:val="28"/>
          <w:szCs w:val="28"/>
        </w:rPr>
        <w:t>!</w:t>
      </w:r>
    </w:p>
    <w:p w:rsidR="00771A94" w:rsidRDefault="00771A94" w:rsidP="00771A94">
      <w:pPr>
        <w:rPr>
          <w:rFonts w:ascii="Times New Roman" w:hAnsi="Times New Roman"/>
          <w:b/>
          <w:sz w:val="28"/>
          <w:szCs w:val="28"/>
        </w:rPr>
      </w:pPr>
    </w:p>
    <w:p w:rsidR="00771A94" w:rsidRPr="009D1B7B" w:rsidRDefault="00771A94" w:rsidP="00771A9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71A94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71A94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1A94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71A94" w:rsidRPr="008F3CB9" w:rsidRDefault="00771A94" w:rsidP="00771A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Ева прекрасная ученица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 задания выполняет старательно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 w:rsidRPr="00554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9C3E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8F3CB9">
        <w:rPr>
          <w:rFonts w:ascii="Times New Roman" w:hAnsi="Times New Roman"/>
          <w:b/>
          <w:sz w:val="28"/>
          <w:szCs w:val="28"/>
        </w:rPr>
        <w:t>!</w:t>
      </w:r>
    </w:p>
    <w:p w:rsidR="00771A94" w:rsidRDefault="00771A94" w:rsidP="00771A9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71A94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71A94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8F3CB9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F3C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1A94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71A94" w:rsidRDefault="00771A94" w:rsidP="00771A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Лев отличный ученик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занимается с удовольствием</w:t>
      </w:r>
      <w:r w:rsidRPr="00B34527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Со всеми заданиями справляется хорошо</w:t>
      </w:r>
      <w:r w:rsidRPr="00B34527">
        <w:rPr>
          <w:rFonts w:ascii="Times New Roman" w:hAnsi="Times New Roman"/>
          <w:b/>
          <w:sz w:val="28"/>
          <w:szCs w:val="28"/>
        </w:rPr>
        <w:t>.</w:t>
      </w:r>
      <w:r w:rsidRPr="009C3E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047C4E">
        <w:rPr>
          <w:rFonts w:ascii="Times New Roman" w:hAnsi="Times New Roman"/>
          <w:b/>
          <w:sz w:val="28"/>
          <w:szCs w:val="28"/>
        </w:rPr>
        <w:t>!</w:t>
      </w:r>
    </w:p>
    <w:p w:rsidR="00771A94" w:rsidRDefault="00771A94" w:rsidP="00771A9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71A94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71A94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оник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8F3CB9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F3C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71A94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94" w:rsidRPr="00B33778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71A94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Default="00771A94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94" w:rsidRPr="00771A94" w:rsidRDefault="00771A94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71A94" w:rsidRPr="00A126E6" w:rsidRDefault="00771A94" w:rsidP="00771A94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 Вероника прекрасная ученица</w:t>
      </w:r>
      <w:r w:rsidRPr="00771A9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чень старательная</w:t>
      </w:r>
      <w:r w:rsidRPr="00771A94">
        <w:rPr>
          <w:rFonts w:ascii="Times New Roman" w:hAnsi="Times New Roman"/>
          <w:b/>
          <w:sz w:val="28"/>
          <w:szCs w:val="28"/>
        </w:rPr>
        <w:t xml:space="preserve">. </w:t>
      </w:r>
      <w:r w:rsidR="00A126E6">
        <w:rPr>
          <w:rFonts w:ascii="Times New Roman" w:hAnsi="Times New Roman"/>
          <w:b/>
          <w:sz w:val="28"/>
          <w:szCs w:val="28"/>
        </w:rPr>
        <w:t>На уроках занимается отлично</w:t>
      </w:r>
      <w:r w:rsidR="00A126E6" w:rsidRPr="00A126E6">
        <w:rPr>
          <w:rFonts w:ascii="Times New Roman" w:hAnsi="Times New Roman"/>
          <w:b/>
          <w:sz w:val="28"/>
          <w:szCs w:val="28"/>
        </w:rPr>
        <w:t>,</w:t>
      </w:r>
      <w:r w:rsidR="00A126E6">
        <w:rPr>
          <w:rFonts w:ascii="Times New Roman" w:hAnsi="Times New Roman"/>
          <w:b/>
          <w:sz w:val="28"/>
          <w:szCs w:val="28"/>
        </w:rPr>
        <w:t xml:space="preserve"> активно отвечает на вопросы</w:t>
      </w:r>
      <w:r w:rsidR="00A126E6" w:rsidRPr="00A126E6">
        <w:rPr>
          <w:rFonts w:ascii="Times New Roman" w:hAnsi="Times New Roman"/>
          <w:b/>
          <w:sz w:val="28"/>
          <w:szCs w:val="28"/>
        </w:rPr>
        <w:t xml:space="preserve">. </w:t>
      </w:r>
      <w:r w:rsidR="00A126E6">
        <w:rPr>
          <w:rFonts w:ascii="Times New Roman" w:hAnsi="Times New Roman"/>
          <w:b/>
          <w:sz w:val="28"/>
          <w:szCs w:val="28"/>
        </w:rPr>
        <w:t>ДЗ выполняет</w:t>
      </w:r>
      <w:r w:rsidR="00A126E6" w:rsidRPr="00A126E6">
        <w:rPr>
          <w:rFonts w:ascii="Times New Roman" w:hAnsi="Times New Roman"/>
          <w:b/>
          <w:sz w:val="28"/>
          <w:szCs w:val="28"/>
        </w:rPr>
        <w:t xml:space="preserve">. </w:t>
      </w:r>
      <w:r w:rsidR="00A126E6">
        <w:rPr>
          <w:rFonts w:ascii="Times New Roman" w:hAnsi="Times New Roman"/>
          <w:b/>
          <w:sz w:val="28"/>
          <w:szCs w:val="28"/>
        </w:rPr>
        <w:t>Не смотря на то</w:t>
      </w:r>
      <w:r w:rsidR="00A126E6" w:rsidRPr="00A126E6">
        <w:rPr>
          <w:rFonts w:ascii="Times New Roman" w:hAnsi="Times New Roman"/>
          <w:b/>
          <w:sz w:val="28"/>
          <w:szCs w:val="28"/>
        </w:rPr>
        <w:t xml:space="preserve">, </w:t>
      </w:r>
      <w:r w:rsidR="00A126E6">
        <w:rPr>
          <w:rFonts w:ascii="Times New Roman" w:hAnsi="Times New Roman"/>
          <w:b/>
          <w:sz w:val="28"/>
          <w:szCs w:val="28"/>
        </w:rPr>
        <w:t>что Вероника у нас занимается совсем недавно</w:t>
      </w:r>
      <w:r w:rsidR="00A126E6" w:rsidRPr="00A126E6">
        <w:rPr>
          <w:rFonts w:ascii="Times New Roman" w:hAnsi="Times New Roman"/>
          <w:b/>
          <w:sz w:val="28"/>
          <w:szCs w:val="28"/>
        </w:rPr>
        <w:t xml:space="preserve">,  </w:t>
      </w:r>
      <w:r w:rsidR="00A126E6">
        <w:rPr>
          <w:rFonts w:ascii="Times New Roman" w:hAnsi="Times New Roman"/>
          <w:b/>
          <w:sz w:val="28"/>
          <w:szCs w:val="28"/>
        </w:rPr>
        <w:t>тест написала очень неплохо</w:t>
      </w:r>
      <w:r w:rsidR="00A126E6" w:rsidRPr="00A126E6">
        <w:rPr>
          <w:rFonts w:ascii="Times New Roman" w:hAnsi="Times New Roman"/>
          <w:b/>
          <w:sz w:val="28"/>
          <w:szCs w:val="28"/>
        </w:rPr>
        <w:t xml:space="preserve">. </w:t>
      </w:r>
      <w:r w:rsidR="00A126E6">
        <w:rPr>
          <w:rFonts w:ascii="Times New Roman" w:hAnsi="Times New Roman"/>
          <w:b/>
          <w:sz w:val="28"/>
          <w:szCs w:val="28"/>
        </w:rPr>
        <w:t>Молодец</w:t>
      </w:r>
      <w:r w:rsidR="00A126E6"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771A94" w:rsidRPr="00047C4E" w:rsidRDefault="00771A94" w:rsidP="00771A94">
      <w:pPr>
        <w:rPr>
          <w:rFonts w:ascii="Times New Roman" w:hAnsi="Times New Roman"/>
          <w:b/>
          <w:sz w:val="28"/>
          <w:szCs w:val="28"/>
        </w:rPr>
      </w:pPr>
    </w:p>
    <w:p w:rsidR="00771A94" w:rsidRPr="00CF363F" w:rsidRDefault="00771A94" w:rsidP="00771A94">
      <w:pPr>
        <w:jc w:val="both"/>
        <w:rPr>
          <w:rFonts w:ascii="Times New Roman" w:hAnsi="Times New Roman"/>
          <w:b/>
          <w:sz w:val="28"/>
          <w:szCs w:val="28"/>
        </w:rPr>
      </w:pPr>
    </w:p>
    <w:p w:rsidR="00771A94" w:rsidRPr="003F02BE" w:rsidRDefault="00771A94" w:rsidP="00771A94">
      <w:pPr>
        <w:jc w:val="both"/>
        <w:rPr>
          <w:rFonts w:ascii="Times New Roman" w:hAnsi="Times New Roman"/>
          <w:b/>
          <w:sz w:val="28"/>
          <w:szCs w:val="28"/>
        </w:rPr>
      </w:pPr>
    </w:p>
    <w:p w:rsidR="008F3CB9" w:rsidRPr="00DF2191" w:rsidRDefault="008F3CB9" w:rsidP="008F3CB9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DF2191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8F3CB9" w:rsidRDefault="008F3CB9" w:rsidP="008F3CB9">
      <w:pPr>
        <w:rPr>
          <w:rFonts w:ascii="Times New Roman" w:hAnsi="Times New Roman"/>
          <w:b/>
          <w:sz w:val="28"/>
          <w:szCs w:val="28"/>
          <w:u w:val="single"/>
        </w:rPr>
      </w:pPr>
      <w:r w:rsidRPr="00DF2191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декабрь</w:t>
      </w:r>
    </w:p>
    <w:p w:rsidR="008F3CB9" w:rsidRPr="00352CB1" w:rsidRDefault="008F3CB9" w:rsidP="008F3C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новые слова </w:t>
      </w:r>
      <w:r w:rsidRPr="00352C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ежда</w:t>
      </w:r>
      <w:r w:rsidRPr="00352C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учились давать указания</w:t>
      </w:r>
      <w:r w:rsidRPr="00352CB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модальный глагол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35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352C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настоящее продолженное время</w:t>
      </w:r>
      <w:r w:rsidRPr="008F3CB9">
        <w:rPr>
          <w:rFonts w:ascii="Times New Roman" w:hAnsi="Times New Roman"/>
          <w:sz w:val="28"/>
          <w:szCs w:val="28"/>
        </w:rPr>
        <w:t>,</w:t>
      </w:r>
      <w:r w:rsidRPr="00352CB1">
        <w:rPr>
          <w:rFonts w:ascii="Times New Roman" w:hAnsi="Times New Roman"/>
          <w:sz w:val="28"/>
          <w:szCs w:val="28"/>
        </w:rPr>
        <w:t xml:space="preserve"> </w:t>
      </w:r>
      <w:r w:rsidR="009B7130">
        <w:rPr>
          <w:rFonts w:ascii="Times New Roman" w:hAnsi="Times New Roman"/>
          <w:sz w:val="28"/>
          <w:szCs w:val="28"/>
        </w:rPr>
        <w:t xml:space="preserve">научились </w:t>
      </w:r>
      <w:r>
        <w:rPr>
          <w:rFonts w:ascii="Times New Roman" w:hAnsi="Times New Roman"/>
          <w:sz w:val="28"/>
          <w:szCs w:val="28"/>
        </w:rPr>
        <w:t>писать письмо</w:t>
      </w:r>
      <w:r w:rsidRPr="00352CB1">
        <w:rPr>
          <w:rFonts w:ascii="Times New Roman" w:hAnsi="Times New Roman"/>
          <w:sz w:val="28"/>
          <w:szCs w:val="28"/>
        </w:rPr>
        <w:t>.</w:t>
      </w:r>
    </w:p>
    <w:p w:rsidR="008F3CB9" w:rsidRDefault="008F3CB9" w:rsidP="008F3CB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F3CB9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F3CB9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9C3E0F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5542B5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F3CB9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0D52CF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0D52CF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F3CB9" w:rsidRDefault="008F3CB9" w:rsidP="008F3C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стя прекрасная ученица</w:t>
      </w:r>
      <w:r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занимается отлично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Всегда выполняет ДЗ</w:t>
      </w:r>
      <w:r w:rsidRPr="009D1B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! </w:t>
      </w:r>
    </w:p>
    <w:p w:rsidR="008F3CB9" w:rsidRDefault="008F3CB9" w:rsidP="008F3CB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F3CB9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F3CB9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9C3E0F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5542B5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5542B5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F3CB9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8F3CB9" w:rsidRPr="00047C4E" w:rsidRDefault="008F3CB9" w:rsidP="008F3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лина</w:t>
      </w:r>
      <w:r w:rsidRPr="008F3C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красная ученица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На уроках занимается отлично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047C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047C4E">
        <w:rPr>
          <w:rFonts w:ascii="Times New Roman" w:hAnsi="Times New Roman"/>
          <w:b/>
          <w:sz w:val="28"/>
          <w:szCs w:val="28"/>
        </w:rPr>
        <w:t>!</w:t>
      </w:r>
    </w:p>
    <w:p w:rsidR="008F3CB9" w:rsidRDefault="008F3CB9" w:rsidP="008F3CB9">
      <w:pPr>
        <w:rPr>
          <w:rFonts w:ascii="Times New Roman" w:hAnsi="Times New Roman"/>
          <w:b/>
          <w:sz w:val="28"/>
          <w:szCs w:val="28"/>
        </w:rPr>
      </w:pPr>
    </w:p>
    <w:p w:rsidR="008F3CB9" w:rsidRPr="009D1B7B" w:rsidRDefault="008F3CB9" w:rsidP="008F3CB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F3CB9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F3CB9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8F3C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F3CB9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8F3CB9" w:rsidRPr="008F3CB9" w:rsidRDefault="008F3CB9" w:rsidP="008F3C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Ева замечательная ученица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отвечает активно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 задания выполняет старательно</w:t>
      </w:r>
      <w:r w:rsidRPr="008F3CB9">
        <w:rPr>
          <w:rFonts w:ascii="Times New Roman" w:hAnsi="Times New Roman"/>
          <w:b/>
          <w:sz w:val="28"/>
          <w:szCs w:val="28"/>
        </w:rPr>
        <w:t>.</w:t>
      </w:r>
      <w:r w:rsidRPr="00554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9C3E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8F3CB9">
        <w:rPr>
          <w:rFonts w:ascii="Times New Roman" w:hAnsi="Times New Roman"/>
          <w:b/>
          <w:sz w:val="28"/>
          <w:szCs w:val="28"/>
        </w:rPr>
        <w:t>!</w:t>
      </w:r>
    </w:p>
    <w:p w:rsidR="008F3CB9" w:rsidRDefault="008F3CB9" w:rsidP="008F3CB9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F3CB9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F3CB9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B33778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Pr="00B33778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CB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8F3CB9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B9" w:rsidRPr="00B33778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8F3CB9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8F3CB9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Default="008F3CB9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0D52CF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0D52CF" w:rsidRDefault="008F3CB9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8F3CB9" w:rsidRPr="00047C4E" w:rsidRDefault="008F3CB9" w:rsidP="008F3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Лев прекрасный ученик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 уроках занимается с у</w:t>
      </w:r>
      <w:r w:rsidR="00B34527">
        <w:rPr>
          <w:rFonts w:ascii="Times New Roman" w:hAnsi="Times New Roman"/>
          <w:b/>
          <w:sz w:val="28"/>
          <w:szCs w:val="28"/>
        </w:rPr>
        <w:t>довольствием</w:t>
      </w:r>
      <w:r w:rsidR="00B34527" w:rsidRPr="00B34527">
        <w:rPr>
          <w:rFonts w:ascii="Times New Roman" w:hAnsi="Times New Roman"/>
          <w:b/>
          <w:sz w:val="28"/>
          <w:szCs w:val="28"/>
        </w:rPr>
        <w:t xml:space="preserve">.  </w:t>
      </w:r>
      <w:r w:rsidR="00B34527">
        <w:rPr>
          <w:rFonts w:ascii="Times New Roman" w:hAnsi="Times New Roman"/>
          <w:b/>
          <w:sz w:val="28"/>
          <w:szCs w:val="28"/>
        </w:rPr>
        <w:t>Со всеми заданиями справляется отлично</w:t>
      </w:r>
      <w:r w:rsidR="00B34527" w:rsidRPr="00B34527">
        <w:rPr>
          <w:rFonts w:ascii="Times New Roman" w:hAnsi="Times New Roman"/>
          <w:b/>
          <w:sz w:val="28"/>
          <w:szCs w:val="28"/>
        </w:rPr>
        <w:t>.</w:t>
      </w:r>
      <w:r w:rsidRPr="009C3E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 w:rsidRPr="00047C4E">
        <w:rPr>
          <w:rFonts w:ascii="Times New Roman" w:hAnsi="Times New Roman"/>
          <w:b/>
          <w:sz w:val="28"/>
          <w:szCs w:val="28"/>
        </w:rPr>
        <w:t>!</w:t>
      </w:r>
    </w:p>
    <w:p w:rsidR="008F3CB9" w:rsidRPr="00CF363F" w:rsidRDefault="008F3CB9" w:rsidP="008F3CB9">
      <w:pPr>
        <w:jc w:val="both"/>
        <w:rPr>
          <w:rFonts w:ascii="Times New Roman" w:hAnsi="Times New Roman"/>
          <w:b/>
          <w:sz w:val="28"/>
          <w:szCs w:val="28"/>
        </w:rPr>
      </w:pPr>
    </w:p>
    <w:p w:rsidR="008F3CB9" w:rsidRPr="003F02BE" w:rsidRDefault="008F3CB9" w:rsidP="008F3CB9">
      <w:pPr>
        <w:jc w:val="both"/>
        <w:rPr>
          <w:rFonts w:ascii="Times New Roman" w:hAnsi="Times New Roman"/>
          <w:b/>
          <w:sz w:val="28"/>
          <w:szCs w:val="28"/>
        </w:rPr>
      </w:pPr>
    </w:p>
    <w:p w:rsidR="000D52CF" w:rsidRPr="009B7130" w:rsidRDefault="000D52CF" w:rsidP="000D52CF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Pr="009B7130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Pr="009B7130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9B7130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9B7130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9B7130">
        <w:rPr>
          <w:rFonts w:ascii="Times New Roman" w:hAnsi="Times New Roman"/>
          <w:b/>
          <w:color w:val="FF0000"/>
          <w:sz w:val="44"/>
          <w:szCs w:val="44"/>
          <w:lang w:val="en-US"/>
        </w:rPr>
        <w:t>._08.40-10.0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й</w:t>
      </w:r>
    </w:p>
    <w:p w:rsidR="000D52CF" w:rsidRDefault="000D52CF" w:rsidP="000D52CF">
      <w:pPr>
        <w:rPr>
          <w:rFonts w:ascii="Times New Roman" w:hAnsi="Times New Roman"/>
          <w:b/>
          <w:sz w:val="28"/>
          <w:szCs w:val="28"/>
          <w:u w:val="single"/>
        </w:rPr>
      </w:pPr>
      <w:r w:rsidRPr="009B7130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Тест за ноябрь</w:t>
      </w:r>
    </w:p>
    <w:p w:rsidR="000D52CF" w:rsidRPr="001E4B4C" w:rsidRDefault="000D52CF" w:rsidP="000D52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модальный глагол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7C459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7C4598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ечия образа действия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орот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7C4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7C459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7C4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ги места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елительные предложения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вые слова и выражения (части тела</w:t>
      </w:r>
      <w:r w:rsidRPr="007C45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меты в школе</w:t>
      </w:r>
      <w:r w:rsidRPr="001E4B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вания кабинет в школе</w:t>
      </w:r>
      <w:r w:rsidRPr="001E4B4C">
        <w:rPr>
          <w:rFonts w:ascii="Times New Roman" w:hAnsi="Times New Roman"/>
          <w:sz w:val="28"/>
          <w:szCs w:val="28"/>
        </w:rPr>
        <w:t>…).</w:t>
      </w:r>
    </w:p>
    <w:p w:rsidR="000D52CF" w:rsidRDefault="000D52CF" w:rsidP="000D52C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D52CF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D52CF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9C3E0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52CF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D52CF" w:rsidRDefault="000D52CF" w:rsidP="000D52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стя</w:t>
      </w:r>
      <w:r w:rsidR="00047C4E">
        <w:rPr>
          <w:rFonts w:ascii="Times New Roman" w:hAnsi="Times New Roman"/>
          <w:b/>
          <w:sz w:val="28"/>
          <w:szCs w:val="28"/>
        </w:rPr>
        <w:t xml:space="preserve"> отлично</w:t>
      </w:r>
      <w:r>
        <w:rPr>
          <w:rFonts w:ascii="Times New Roman" w:hAnsi="Times New Roman"/>
          <w:b/>
          <w:sz w:val="28"/>
          <w:szCs w:val="28"/>
        </w:rPr>
        <w:t xml:space="preserve"> занимается</w:t>
      </w:r>
      <w:r w:rsidR="00047C4E">
        <w:rPr>
          <w:rFonts w:ascii="Times New Roman" w:hAnsi="Times New Roman"/>
          <w:b/>
          <w:sz w:val="28"/>
          <w:szCs w:val="28"/>
        </w:rPr>
        <w:t xml:space="preserve"> на уроках</w:t>
      </w:r>
      <w:r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9D1B7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! </w:t>
      </w:r>
    </w:p>
    <w:p w:rsidR="000D52CF" w:rsidRDefault="000D52CF" w:rsidP="000D52C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D52CF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D52CF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9C3E0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9C3E0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9C3E0F" w:rsidRDefault="000D52CF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5542B5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52CF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0D52CF" w:rsidRPr="00047C4E" w:rsidRDefault="000D52CF" w:rsidP="000D5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: Полина</w:t>
      </w:r>
      <w:r w:rsidR="00047C4E">
        <w:rPr>
          <w:rFonts w:ascii="Times New Roman" w:hAnsi="Times New Roman"/>
          <w:b/>
          <w:sz w:val="28"/>
          <w:szCs w:val="28"/>
        </w:rPr>
        <w:t xml:space="preserve"> отлично</w:t>
      </w:r>
      <w:r>
        <w:rPr>
          <w:rFonts w:ascii="Times New Roman" w:hAnsi="Times New Roman"/>
          <w:b/>
          <w:sz w:val="28"/>
          <w:szCs w:val="28"/>
        </w:rPr>
        <w:t xml:space="preserve"> занимается</w:t>
      </w:r>
      <w:r w:rsidR="00047C4E">
        <w:rPr>
          <w:rFonts w:ascii="Times New Roman" w:hAnsi="Times New Roman"/>
          <w:b/>
          <w:sz w:val="28"/>
          <w:szCs w:val="28"/>
        </w:rPr>
        <w:t xml:space="preserve"> на уроках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Pr="00047C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олодец</w:t>
      </w:r>
      <w:r w:rsidRPr="00047C4E">
        <w:rPr>
          <w:rFonts w:ascii="Times New Roman" w:hAnsi="Times New Roman"/>
          <w:b/>
          <w:sz w:val="28"/>
          <w:szCs w:val="28"/>
        </w:rPr>
        <w:t>!</w:t>
      </w:r>
    </w:p>
    <w:p w:rsidR="000D52CF" w:rsidRDefault="000D52CF" w:rsidP="000D52CF">
      <w:pPr>
        <w:rPr>
          <w:rFonts w:ascii="Times New Roman" w:hAnsi="Times New Roman"/>
          <w:b/>
          <w:sz w:val="28"/>
          <w:szCs w:val="28"/>
        </w:rPr>
      </w:pPr>
    </w:p>
    <w:p w:rsidR="000D52CF" w:rsidRPr="009D1B7B" w:rsidRDefault="000D52CF" w:rsidP="000D52C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D52CF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D52CF" w:rsidTr="00604E0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ва</w:t>
            </w:r>
            <w:r w:rsidR="00047C4E">
              <w:rPr>
                <w:rFonts w:ascii="Times New Roman" w:hAnsi="Times New Roman"/>
                <w:b/>
                <w:sz w:val="28"/>
                <w:szCs w:val="28"/>
              </w:rPr>
              <w:t>нге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52CF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0D52CF" w:rsidRPr="000D52CF" w:rsidRDefault="000D52CF" w:rsidP="000D52C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комендации: Ева отлично занимается на уроках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 w:rsidRPr="005542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гда выполняет ДЗ</w:t>
      </w:r>
      <w:r w:rsidRPr="009C3E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Молодец</w:t>
      </w:r>
      <w:r>
        <w:rPr>
          <w:rFonts w:ascii="Times New Roman" w:hAnsi="Times New Roman"/>
          <w:b/>
          <w:sz w:val="28"/>
          <w:szCs w:val="28"/>
          <w:lang w:val="en-US"/>
        </w:rPr>
        <w:t>!</w:t>
      </w:r>
    </w:p>
    <w:p w:rsidR="000D52CF" w:rsidRDefault="000D52CF" w:rsidP="000D52CF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D52CF" w:rsidTr="00604E0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D52CF" w:rsidTr="00604E0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B33778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Pr="00B33778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0D52CF" w:rsidTr="00604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CF" w:rsidRPr="00B33778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52CF" w:rsidTr="00604E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Default="000D52CF" w:rsidP="00604E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CF" w:rsidRPr="000D52CF" w:rsidRDefault="000D52CF" w:rsidP="00604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0D52CF" w:rsidRPr="00047C4E" w:rsidRDefault="00047C4E" w:rsidP="000D52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 Лев хорош</w:t>
      </w:r>
      <w:r w:rsidR="000D52CF">
        <w:rPr>
          <w:rFonts w:ascii="Times New Roman" w:hAnsi="Times New Roman"/>
          <w:b/>
          <w:sz w:val="28"/>
          <w:szCs w:val="28"/>
        </w:rPr>
        <w:t>о занимается на уроках</w:t>
      </w:r>
      <w:r w:rsidR="000D52CF" w:rsidRPr="009C3E0F">
        <w:rPr>
          <w:rFonts w:ascii="Times New Roman" w:hAnsi="Times New Roman"/>
          <w:b/>
          <w:sz w:val="28"/>
          <w:szCs w:val="28"/>
        </w:rPr>
        <w:t xml:space="preserve">. </w:t>
      </w:r>
      <w:r w:rsidR="000D52CF">
        <w:rPr>
          <w:rFonts w:ascii="Times New Roman" w:hAnsi="Times New Roman"/>
          <w:b/>
          <w:sz w:val="28"/>
          <w:szCs w:val="28"/>
        </w:rPr>
        <w:t>Всегда выполняет ДЗ</w:t>
      </w:r>
      <w:r w:rsidR="000D52CF" w:rsidRPr="009C3E0F">
        <w:rPr>
          <w:rFonts w:ascii="Times New Roman" w:hAnsi="Times New Roman"/>
          <w:b/>
          <w:sz w:val="28"/>
          <w:szCs w:val="28"/>
        </w:rPr>
        <w:t>.</w:t>
      </w:r>
      <w:r w:rsidR="000D52CF">
        <w:rPr>
          <w:rFonts w:ascii="Times New Roman" w:hAnsi="Times New Roman"/>
          <w:b/>
          <w:sz w:val="28"/>
          <w:szCs w:val="28"/>
        </w:rPr>
        <w:t xml:space="preserve"> Молодец</w:t>
      </w:r>
      <w:r w:rsidR="000D52CF" w:rsidRPr="00047C4E">
        <w:rPr>
          <w:rFonts w:ascii="Times New Roman" w:hAnsi="Times New Roman"/>
          <w:b/>
          <w:sz w:val="28"/>
          <w:szCs w:val="28"/>
        </w:rPr>
        <w:t>!</w:t>
      </w:r>
    </w:p>
    <w:p w:rsidR="000D52CF" w:rsidRPr="00CF363F" w:rsidRDefault="000D52CF" w:rsidP="000D52CF">
      <w:pPr>
        <w:jc w:val="both"/>
        <w:rPr>
          <w:rFonts w:ascii="Times New Roman" w:hAnsi="Times New Roman"/>
          <w:b/>
          <w:sz w:val="28"/>
          <w:szCs w:val="28"/>
        </w:rPr>
      </w:pPr>
    </w:p>
    <w:p w:rsidR="000D52CF" w:rsidRPr="003F02BE" w:rsidRDefault="000D52CF" w:rsidP="000D52CF">
      <w:pPr>
        <w:jc w:val="both"/>
        <w:rPr>
          <w:rFonts w:ascii="Times New Roman" w:hAnsi="Times New Roman"/>
          <w:b/>
          <w:sz w:val="28"/>
          <w:szCs w:val="28"/>
        </w:rPr>
      </w:pPr>
    </w:p>
    <w:p w:rsidR="000D52CF" w:rsidRPr="007166E5" w:rsidRDefault="000D52CF" w:rsidP="000D52CF">
      <w:pPr>
        <w:rPr>
          <w:rFonts w:ascii="Times New Roman" w:hAnsi="Times New Roman"/>
          <w:b/>
          <w:sz w:val="28"/>
          <w:szCs w:val="28"/>
        </w:rPr>
      </w:pPr>
    </w:p>
    <w:p w:rsidR="003F02BE" w:rsidRPr="009C3E0F" w:rsidRDefault="009F5234" w:rsidP="00154D96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 w:rsidR="00154D96"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Solutions</w:t>
      </w:r>
      <w:r w:rsidR="009C3E0F"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Elementary</w:t>
      </w:r>
      <w:r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5542B5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 w:rsidR="005542B5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._08</w:t>
      </w:r>
      <w:r w:rsidR="00154D96"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4</w:t>
      </w:r>
      <w:r w:rsidR="00154D96"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0-1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0</w:t>
      </w:r>
      <w:r w:rsidR="00154D96"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0</w:t>
      </w:r>
      <w:r w:rsidRPr="009C3E0F">
        <w:rPr>
          <w:rFonts w:ascii="Times New Roman" w:hAnsi="Times New Roman"/>
          <w:b/>
          <w:color w:val="FF0000"/>
          <w:sz w:val="44"/>
          <w:szCs w:val="44"/>
          <w:lang w:val="en-US"/>
        </w:rPr>
        <w:t>0-</w:t>
      </w:r>
      <w:r>
        <w:rPr>
          <w:rFonts w:ascii="Times New Roman" w:hAnsi="Times New Roman"/>
          <w:b/>
          <w:color w:val="FF0000"/>
          <w:sz w:val="44"/>
          <w:szCs w:val="44"/>
        </w:rPr>
        <w:t>Парковы</w:t>
      </w:r>
      <w:r w:rsidR="00154D96">
        <w:rPr>
          <w:rFonts w:ascii="Times New Roman" w:hAnsi="Times New Roman"/>
          <w:b/>
          <w:color w:val="FF0000"/>
          <w:sz w:val="44"/>
          <w:szCs w:val="44"/>
        </w:rPr>
        <w:t>й</w:t>
      </w:r>
    </w:p>
    <w:p w:rsidR="0025212C" w:rsidRDefault="00154D96" w:rsidP="00154D96">
      <w:pPr>
        <w:rPr>
          <w:rFonts w:ascii="Times New Roman" w:hAnsi="Times New Roman"/>
          <w:b/>
          <w:sz w:val="28"/>
          <w:szCs w:val="28"/>
          <w:u w:val="single"/>
        </w:rPr>
      </w:pPr>
      <w:r w:rsidRPr="009C3E0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</w:t>
      </w:r>
      <w:r w:rsidR="0025212C">
        <w:rPr>
          <w:rFonts w:ascii="Times New Roman" w:hAnsi="Times New Roman"/>
          <w:b/>
          <w:sz w:val="28"/>
          <w:szCs w:val="28"/>
          <w:u w:val="single"/>
        </w:rPr>
        <w:t>Тест за сентябрь</w:t>
      </w:r>
      <w:r w:rsidR="00F47B65">
        <w:rPr>
          <w:rFonts w:ascii="Times New Roman" w:hAnsi="Times New Roman"/>
          <w:b/>
          <w:sz w:val="28"/>
          <w:szCs w:val="28"/>
          <w:u w:val="single"/>
        </w:rPr>
        <w:t>-октябрь</w:t>
      </w:r>
    </w:p>
    <w:p w:rsidR="0025212C" w:rsidRPr="009D1B7B" w:rsidRDefault="0025212C" w:rsidP="002521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 w:rsidR="009D1B7B">
        <w:rPr>
          <w:rFonts w:ascii="Times New Roman" w:hAnsi="Times New Roman"/>
          <w:sz w:val="28"/>
          <w:szCs w:val="28"/>
        </w:rPr>
        <w:t xml:space="preserve"> глагол </w:t>
      </w:r>
      <w:r w:rsidR="009D1B7B">
        <w:rPr>
          <w:rFonts w:ascii="Times New Roman" w:hAnsi="Times New Roman"/>
          <w:sz w:val="28"/>
          <w:szCs w:val="28"/>
          <w:lang w:val="en-US"/>
        </w:rPr>
        <w:t>to</w:t>
      </w:r>
      <w:r w:rsidR="009D1B7B" w:rsidRPr="009D1B7B">
        <w:rPr>
          <w:rFonts w:ascii="Times New Roman" w:hAnsi="Times New Roman"/>
          <w:sz w:val="28"/>
          <w:szCs w:val="28"/>
        </w:rPr>
        <w:t xml:space="preserve"> </w:t>
      </w:r>
      <w:r w:rsidR="009D1B7B">
        <w:rPr>
          <w:rFonts w:ascii="Times New Roman" w:hAnsi="Times New Roman"/>
          <w:sz w:val="28"/>
          <w:szCs w:val="28"/>
          <w:lang w:val="en-US"/>
        </w:rPr>
        <w:t>be</w:t>
      </w:r>
      <w:r w:rsidR="009D1B7B" w:rsidRPr="009D1B7B">
        <w:rPr>
          <w:rFonts w:ascii="Times New Roman" w:hAnsi="Times New Roman"/>
          <w:sz w:val="28"/>
          <w:szCs w:val="28"/>
        </w:rPr>
        <w:t>,</w:t>
      </w:r>
      <w:r w:rsidR="009C3E0F" w:rsidRPr="009C3E0F">
        <w:rPr>
          <w:rFonts w:ascii="Times New Roman" w:hAnsi="Times New Roman"/>
          <w:sz w:val="28"/>
          <w:szCs w:val="28"/>
        </w:rPr>
        <w:t xml:space="preserve"> </w:t>
      </w:r>
      <w:r w:rsidR="009C3E0F">
        <w:rPr>
          <w:rFonts w:ascii="Times New Roman" w:hAnsi="Times New Roman"/>
          <w:sz w:val="28"/>
          <w:szCs w:val="28"/>
        </w:rPr>
        <w:t xml:space="preserve">глагол  </w:t>
      </w:r>
      <w:r w:rsidR="009C3E0F">
        <w:rPr>
          <w:rFonts w:ascii="Times New Roman" w:hAnsi="Times New Roman"/>
          <w:sz w:val="28"/>
          <w:szCs w:val="28"/>
          <w:lang w:val="en-US"/>
        </w:rPr>
        <w:t>have</w:t>
      </w:r>
      <w:r w:rsidR="009C3E0F" w:rsidRPr="009C3E0F">
        <w:rPr>
          <w:rFonts w:ascii="Times New Roman" w:hAnsi="Times New Roman"/>
          <w:sz w:val="28"/>
          <w:szCs w:val="28"/>
        </w:rPr>
        <w:t xml:space="preserve"> </w:t>
      </w:r>
      <w:r w:rsidR="009C3E0F">
        <w:rPr>
          <w:rFonts w:ascii="Times New Roman" w:hAnsi="Times New Roman"/>
          <w:sz w:val="28"/>
          <w:szCs w:val="28"/>
          <w:lang w:val="en-US"/>
        </w:rPr>
        <w:t>got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настоящее простое время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наречия частоты</w:t>
      </w:r>
      <w:r w:rsidR="009C3E0F" w:rsidRPr="009C3E0F">
        <w:rPr>
          <w:rFonts w:ascii="Times New Roman" w:hAnsi="Times New Roman"/>
          <w:sz w:val="28"/>
          <w:szCs w:val="28"/>
        </w:rPr>
        <w:t>,</w:t>
      </w:r>
      <w:r w:rsidR="009C3E0F">
        <w:rPr>
          <w:rFonts w:ascii="Times New Roman" w:hAnsi="Times New Roman"/>
          <w:sz w:val="28"/>
          <w:szCs w:val="28"/>
        </w:rPr>
        <w:t xml:space="preserve"> объектные местоимения</w:t>
      </w:r>
      <w:r w:rsidR="009C3E0F" w:rsidRPr="009C3E0F">
        <w:rPr>
          <w:rFonts w:ascii="Times New Roman" w:hAnsi="Times New Roman"/>
          <w:sz w:val="28"/>
          <w:szCs w:val="28"/>
        </w:rPr>
        <w:t xml:space="preserve">, </w:t>
      </w:r>
      <w:r w:rsidR="009C3E0F">
        <w:rPr>
          <w:rFonts w:ascii="Times New Roman" w:hAnsi="Times New Roman"/>
          <w:sz w:val="28"/>
          <w:szCs w:val="28"/>
        </w:rPr>
        <w:t>новые слова и устойчивые выражения</w:t>
      </w:r>
      <w:r w:rsidR="009D1B7B" w:rsidRPr="009D1B7B">
        <w:rPr>
          <w:rFonts w:ascii="Times New Roman" w:hAnsi="Times New Roman"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9C3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D1B7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25212C" w:rsidRDefault="009C3E0F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  <w:r w:rsidR="009D1B7B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>стя</w:t>
      </w:r>
      <w:r w:rsidR="009D1B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D1B7B">
        <w:rPr>
          <w:rFonts w:ascii="Times New Roman" w:hAnsi="Times New Roman"/>
          <w:b/>
          <w:sz w:val="28"/>
          <w:szCs w:val="28"/>
        </w:rPr>
        <w:t>уроках занимается отлично</w:t>
      </w:r>
      <w:r w:rsidR="009D1B7B" w:rsidRPr="009D1B7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ктивно отвечает на вопросы</w:t>
      </w:r>
      <w:r w:rsidRPr="009C3E0F">
        <w:rPr>
          <w:rFonts w:ascii="Times New Roman" w:hAnsi="Times New Roman"/>
          <w:b/>
          <w:sz w:val="28"/>
          <w:szCs w:val="28"/>
        </w:rPr>
        <w:t>.</w:t>
      </w:r>
      <w:r w:rsidR="009D1B7B">
        <w:rPr>
          <w:rFonts w:ascii="Times New Roman" w:hAnsi="Times New Roman"/>
          <w:b/>
          <w:sz w:val="28"/>
          <w:szCs w:val="28"/>
        </w:rPr>
        <w:t xml:space="preserve"> Всегда выполняет ДЗ</w:t>
      </w:r>
      <w:r w:rsidR="009D1B7B" w:rsidRPr="009D1B7B">
        <w:rPr>
          <w:rFonts w:ascii="Times New Roman" w:hAnsi="Times New Roman"/>
          <w:b/>
          <w:sz w:val="28"/>
          <w:szCs w:val="28"/>
        </w:rPr>
        <w:t xml:space="preserve">. </w:t>
      </w:r>
      <w:r w:rsidR="0025212C">
        <w:rPr>
          <w:rFonts w:ascii="Times New Roman" w:hAnsi="Times New Roman"/>
          <w:b/>
          <w:sz w:val="28"/>
          <w:szCs w:val="28"/>
        </w:rPr>
        <w:t xml:space="preserve"> Молодец! Так держать!</w:t>
      </w:r>
    </w:p>
    <w:p w:rsidR="0025212C" w:rsidRDefault="0025212C" w:rsidP="0025212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9C3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и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9C3E0F" w:rsidRDefault="009C3E0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554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5542B5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9D1B7B">
        <w:rPr>
          <w:rFonts w:ascii="Times New Roman" w:hAnsi="Times New Roman"/>
          <w:b/>
          <w:sz w:val="28"/>
          <w:szCs w:val="28"/>
        </w:rPr>
        <w:t>ен</w:t>
      </w:r>
      <w:r w:rsidR="009C3E0F">
        <w:rPr>
          <w:rFonts w:ascii="Times New Roman" w:hAnsi="Times New Roman"/>
          <w:b/>
          <w:sz w:val="28"/>
          <w:szCs w:val="28"/>
        </w:rPr>
        <w:t>дации: Полина тест не писала</w:t>
      </w:r>
      <w:r w:rsidR="009D1B7B" w:rsidRPr="009C3E0F">
        <w:rPr>
          <w:rFonts w:ascii="Times New Roman" w:hAnsi="Times New Roman"/>
          <w:b/>
          <w:sz w:val="28"/>
          <w:szCs w:val="28"/>
        </w:rPr>
        <w:t>.</w:t>
      </w:r>
    </w:p>
    <w:p w:rsid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p w:rsidR="009D1B7B" w:rsidRPr="009D1B7B" w:rsidRDefault="009D1B7B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B3377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9C3E0F" w:rsidRDefault="00B33778" w:rsidP="002521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</w:t>
      </w:r>
      <w:r w:rsidR="005542B5">
        <w:rPr>
          <w:rFonts w:ascii="Times New Roman" w:hAnsi="Times New Roman"/>
          <w:b/>
          <w:sz w:val="28"/>
          <w:szCs w:val="28"/>
        </w:rPr>
        <w:t>е</w:t>
      </w:r>
      <w:r w:rsidR="009C3E0F">
        <w:rPr>
          <w:rFonts w:ascii="Times New Roman" w:hAnsi="Times New Roman"/>
          <w:b/>
          <w:sz w:val="28"/>
          <w:szCs w:val="28"/>
        </w:rPr>
        <w:t>ндации: Ева хорошо занимается на уроках</w:t>
      </w:r>
      <w:r w:rsidR="009C3E0F" w:rsidRPr="009C3E0F">
        <w:rPr>
          <w:rFonts w:ascii="Times New Roman" w:hAnsi="Times New Roman"/>
          <w:b/>
          <w:sz w:val="28"/>
          <w:szCs w:val="28"/>
        </w:rPr>
        <w:t>.</w:t>
      </w:r>
      <w:r w:rsidR="005542B5" w:rsidRPr="005542B5">
        <w:rPr>
          <w:rFonts w:ascii="Times New Roman" w:hAnsi="Times New Roman"/>
          <w:b/>
          <w:sz w:val="28"/>
          <w:szCs w:val="28"/>
        </w:rPr>
        <w:t xml:space="preserve"> </w:t>
      </w:r>
      <w:r w:rsidR="005542B5">
        <w:rPr>
          <w:rFonts w:ascii="Times New Roman" w:hAnsi="Times New Roman"/>
          <w:b/>
          <w:sz w:val="28"/>
          <w:szCs w:val="28"/>
        </w:rPr>
        <w:t>Всегда выполняет ДЗ</w:t>
      </w:r>
      <w:r w:rsidR="005542B5" w:rsidRPr="009C3E0F">
        <w:rPr>
          <w:rFonts w:ascii="Times New Roman" w:hAnsi="Times New Roman"/>
          <w:b/>
          <w:sz w:val="28"/>
          <w:szCs w:val="28"/>
        </w:rPr>
        <w:t xml:space="preserve">. </w:t>
      </w:r>
      <w:r w:rsidR="009C3E0F">
        <w:rPr>
          <w:rFonts w:ascii="Times New Roman" w:hAnsi="Times New Roman"/>
          <w:b/>
          <w:sz w:val="28"/>
          <w:szCs w:val="28"/>
        </w:rPr>
        <w:t>Новые слова не всегда учит</w:t>
      </w:r>
      <w:r w:rsidR="009C3E0F" w:rsidRPr="009C3E0F">
        <w:rPr>
          <w:rFonts w:ascii="Times New Roman" w:hAnsi="Times New Roman"/>
          <w:b/>
          <w:sz w:val="28"/>
          <w:szCs w:val="28"/>
        </w:rPr>
        <w:t>.</w:t>
      </w:r>
    </w:p>
    <w:p w:rsidR="0025212C" w:rsidRDefault="0025212C" w:rsidP="0025212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5212C" w:rsidTr="0025212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5212C" w:rsidTr="0025212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B33778" w:rsidRDefault="009C3E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F14A10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3E0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Pr="00F14A10" w:rsidRDefault="009C3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5212C" w:rsidTr="002521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2C" w:rsidRPr="00B33778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5212C" w:rsidTr="002521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12C" w:rsidRDefault="00252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5212C" w:rsidRPr="00F47B65" w:rsidRDefault="0025212C" w:rsidP="002521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</w:t>
      </w:r>
      <w:r w:rsidR="009C3E0F">
        <w:rPr>
          <w:rFonts w:ascii="Times New Roman" w:hAnsi="Times New Roman"/>
          <w:b/>
          <w:sz w:val="28"/>
          <w:szCs w:val="28"/>
        </w:rPr>
        <w:t>и:  Лев хорошо занимается на уроках</w:t>
      </w:r>
      <w:r w:rsidR="009C3E0F" w:rsidRPr="009C3E0F">
        <w:rPr>
          <w:rFonts w:ascii="Times New Roman" w:hAnsi="Times New Roman"/>
          <w:b/>
          <w:sz w:val="28"/>
          <w:szCs w:val="28"/>
        </w:rPr>
        <w:t xml:space="preserve">. </w:t>
      </w:r>
      <w:r w:rsidR="009C3E0F">
        <w:rPr>
          <w:rFonts w:ascii="Times New Roman" w:hAnsi="Times New Roman"/>
          <w:b/>
          <w:sz w:val="28"/>
          <w:szCs w:val="28"/>
        </w:rPr>
        <w:t>Иногда отвлекается</w:t>
      </w:r>
      <w:r w:rsidR="009C3E0F" w:rsidRPr="009C3E0F">
        <w:rPr>
          <w:rFonts w:ascii="Times New Roman" w:hAnsi="Times New Roman"/>
          <w:b/>
          <w:sz w:val="28"/>
          <w:szCs w:val="28"/>
        </w:rPr>
        <w:t xml:space="preserve">. </w:t>
      </w:r>
      <w:r w:rsidR="009C3E0F">
        <w:rPr>
          <w:rFonts w:ascii="Times New Roman" w:hAnsi="Times New Roman"/>
          <w:b/>
          <w:sz w:val="28"/>
          <w:szCs w:val="28"/>
        </w:rPr>
        <w:t>ДЗ не всегда выполняет</w:t>
      </w:r>
      <w:r w:rsidR="009C3E0F" w:rsidRPr="009C3E0F">
        <w:rPr>
          <w:rFonts w:ascii="Times New Roman" w:hAnsi="Times New Roman"/>
          <w:b/>
          <w:sz w:val="28"/>
          <w:szCs w:val="28"/>
        </w:rPr>
        <w:t>.</w:t>
      </w:r>
    </w:p>
    <w:p w:rsidR="0025212C" w:rsidRPr="00CF363F" w:rsidRDefault="0025212C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3F02BE" w:rsidRPr="003F02BE" w:rsidRDefault="003F02BE" w:rsidP="003F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7166E5" w:rsidRPr="007166E5" w:rsidRDefault="007166E5" w:rsidP="000C5F58">
      <w:pPr>
        <w:rPr>
          <w:rFonts w:ascii="Times New Roman" w:hAnsi="Times New Roman"/>
          <w:b/>
          <w:sz w:val="28"/>
          <w:szCs w:val="28"/>
        </w:rPr>
      </w:pPr>
    </w:p>
    <w:sectPr w:rsidR="007166E5" w:rsidRPr="007166E5" w:rsidSect="00AB7547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5CC" w:rsidRDefault="00F615CC" w:rsidP="00CB75B6">
      <w:pPr>
        <w:spacing w:after="0" w:line="240" w:lineRule="auto"/>
      </w:pPr>
      <w:r>
        <w:separator/>
      </w:r>
    </w:p>
  </w:endnote>
  <w:endnote w:type="continuationSeparator" w:id="0">
    <w:p w:rsidR="00F615CC" w:rsidRDefault="00F615CC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5CC" w:rsidRDefault="00F615CC" w:rsidP="00CB75B6">
      <w:pPr>
        <w:spacing w:after="0" w:line="240" w:lineRule="auto"/>
      </w:pPr>
      <w:r>
        <w:separator/>
      </w:r>
    </w:p>
  </w:footnote>
  <w:footnote w:type="continuationSeparator" w:id="0">
    <w:p w:rsidR="00F615CC" w:rsidRDefault="00F615CC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724" w:rsidRPr="00C24E68" w:rsidRDefault="002079E7" w:rsidP="00AB7547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2079E7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5A7724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70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25522"/>
    <w:rsid w:val="000473FC"/>
    <w:rsid w:val="00047C4E"/>
    <w:rsid w:val="00077667"/>
    <w:rsid w:val="00086380"/>
    <w:rsid w:val="00086F8F"/>
    <w:rsid w:val="000A5218"/>
    <w:rsid w:val="000C5F58"/>
    <w:rsid w:val="000D15E1"/>
    <w:rsid w:val="000D52CF"/>
    <w:rsid w:val="000E6754"/>
    <w:rsid w:val="000F2E5F"/>
    <w:rsid w:val="000F62FF"/>
    <w:rsid w:val="00102E84"/>
    <w:rsid w:val="001326C5"/>
    <w:rsid w:val="00154D96"/>
    <w:rsid w:val="00157CA1"/>
    <w:rsid w:val="00163657"/>
    <w:rsid w:val="00170305"/>
    <w:rsid w:val="00175DD6"/>
    <w:rsid w:val="00177FED"/>
    <w:rsid w:val="00197A4A"/>
    <w:rsid w:val="001C7DE9"/>
    <w:rsid w:val="001F3302"/>
    <w:rsid w:val="001F35D5"/>
    <w:rsid w:val="00206058"/>
    <w:rsid w:val="002079E7"/>
    <w:rsid w:val="0025018E"/>
    <w:rsid w:val="002507DE"/>
    <w:rsid w:val="0025212C"/>
    <w:rsid w:val="002650D7"/>
    <w:rsid w:val="00265F09"/>
    <w:rsid w:val="002755FE"/>
    <w:rsid w:val="002B537D"/>
    <w:rsid w:val="002F2A36"/>
    <w:rsid w:val="00315813"/>
    <w:rsid w:val="00321868"/>
    <w:rsid w:val="00326B37"/>
    <w:rsid w:val="003449DA"/>
    <w:rsid w:val="00345AB0"/>
    <w:rsid w:val="00374D6A"/>
    <w:rsid w:val="00377C95"/>
    <w:rsid w:val="00395D5F"/>
    <w:rsid w:val="00397538"/>
    <w:rsid w:val="003C15D9"/>
    <w:rsid w:val="003D222A"/>
    <w:rsid w:val="003E6099"/>
    <w:rsid w:val="003F02BE"/>
    <w:rsid w:val="003F03C0"/>
    <w:rsid w:val="004067AB"/>
    <w:rsid w:val="004200AC"/>
    <w:rsid w:val="004267DC"/>
    <w:rsid w:val="00463674"/>
    <w:rsid w:val="004811D0"/>
    <w:rsid w:val="004C25F2"/>
    <w:rsid w:val="004E0BDA"/>
    <w:rsid w:val="004E6D4E"/>
    <w:rsid w:val="004E7F42"/>
    <w:rsid w:val="00527BD3"/>
    <w:rsid w:val="005542B5"/>
    <w:rsid w:val="00562B8C"/>
    <w:rsid w:val="00587A6F"/>
    <w:rsid w:val="005978E1"/>
    <w:rsid w:val="005A1631"/>
    <w:rsid w:val="005A7724"/>
    <w:rsid w:val="005C4136"/>
    <w:rsid w:val="005D793A"/>
    <w:rsid w:val="005E61B9"/>
    <w:rsid w:val="005F7036"/>
    <w:rsid w:val="00604E03"/>
    <w:rsid w:val="0061049E"/>
    <w:rsid w:val="00621AC4"/>
    <w:rsid w:val="00622425"/>
    <w:rsid w:val="00645254"/>
    <w:rsid w:val="006B5726"/>
    <w:rsid w:val="006E0AD1"/>
    <w:rsid w:val="006E6B33"/>
    <w:rsid w:val="006F651A"/>
    <w:rsid w:val="00711D95"/>
    <w:rsid w:val="007131F0"/>
    <w:rsid w:val="007166E5"/>
    <w:rsid w:val="00740E7D"/>
    <w:rsid w:val="00754422"/>
    <w:rsid w:val="00760412"/>
    <w:rsid w:val="00771A94"/>
    <w:rsid w:val="00790CA7"/>
    <w:rsid w:val="007B5A96"/>
    <w:rsid w:val="007D3E73"/>
    <w:rsid w:val="0083618F"/>
    <w:rsid w:val="00840F08"/>
    <w:rsid w:val="00845339"/>
    <w:rsid w:val="00882B30"/>
    <w:rsid w:val="008855A1"/>
    <w:rsid w:val="008B3037"/>
    <w:rsid w:val="008D6490"/>
    <w:rsid w:val="008E5BFD"/>
    <w:rsid w:val="008F3CB9"/>
    <w:rsid w:val="00940B31"/>
    <w:rsid w:val="00950CC9"/>
    <w:rsid w:val="009567F1"/>
    <w:rsid w:val="00991D95"/>
    <w:rsid w:val="009A7588"/>
    <w:rsid w:val="009B7130"/>
    <w:rsid w:val="009C2D26"/>
    <w:rsid w:val="009C3E0F"/>
    <w:rsid w:val="009C6596"/>
    <w:rsid w:val="009D182D"/>
    <w:rsid w:val="009D1B7B"/>
    <w:rsid w:val="009D7821"/>
    <w:rsid w:val="009F5234"/>
    <w:rsid w:val="00A03D11"/>
    <w:rsid w:val="00A126E6"/>
    <w:rsid w:val="00A17A0C"/>
    <w:rsid w:val="00A245B1"/>
    <w:rsid w:val="00A27A0A"/>
    <w:rsid w:val="00A3650E"/>
    <w:rsid w:val="00A80839"/>
    <w:rsid w:val="00A904D7"/>
    <w:rsid w:val="00AB541B"/>
    <w:rsid w:val="00AB7547"/>
    <w:rsid w:val="00AD21EC"/>
    <w:rsid w:val="00AE50E6"/>
    <w:rsid w:val="00B14A58"/>
    <w:rsid w:val="00B33778"/>
    <w:rsid w:val="00B34527"/>
    <w:rsid w:val="00B4570F"/>
    <w:rsid w:val="00B8294F"/>
    <w:rsid w:val="00B8759E"/>
    <w:rsid w:val="00B95FB5"/>
    <w:rsid w:val="00BC1AF7"/>
    <w:rsid w:val="00BC6082"/>
    <w:rsid w:val="00BD4680"/>
    <w:rsid w:val="00C0585F"/>
    <w:rsid w:val="00C157CF"/>
    <w:rsid w:val="00C20A60"/>
    <w:rsid w:val="00C76E15"/>
    <w:rsid w:val="00C93B64"/>
    <w:rsid w:val="00CB75B6"/>
    <w:rsid w:val="00CD6479"/>
    <w:rsid w:val="00CF2D22"/>
    <w:rsid w:val="00CF363F"/>
    <w:rsid w:val="00CF3AED"/>
    <w:rsid w:val="00D26869"/>
    <w:rsid w:val="00D37823"/>
    <w:rsid w:val="00D44852"/>
    <w:rsid w:val="00D6080E"/>
    <w:rsid w:val="00D61C5D"/>
    <w:rsid w:val="00D80492"/>
    <w:rsid w:val="00D908C2"/>
    <w:rsid w:val="00D93094"/>
    <w:rsid w:val="00DA15CF"/>
    <w:rsid w:val="00DC0123"/>
    <w:rsid w:val="00DC3C4A"/>
    <w:rsid w:val="00DF2191"/>
    <w:rsid w:val="00E022F4"/>
    <w:rsid w:val="00E329A9"/>
    <w:rsid w:val="00E33D5F"/>
    <w:rsid w:val="00E6724B"/>
    <w:rsid w:val="00ED2989"/>
    <w:rsid w:val="00EE4AC3"/>
    <w:rsid w:val="00EF6041"/>
    <w:rsid w:val="00F03404"/>
    <w:rsid w:val="00F14A10"/>
    <w:rsid w:val="00F21260"/>
    <w:rsid w:val="00F22634"/>
    <w:rsid w:val="00F252BC"/>
    <w:rsid w:val="00F311CE"/>
    <w:rsid w:val="00F3760C"/>
    <w:rsid w:val="00F47B65"/>
    <w:rsid w:val="00F615CC"/>
    <w:rsid w:val="00F64771"/>
    <w:rsid w:val="00F82220"/>
    <w:rsid w:val="00FA0A8A"/>
    <w:rsid w:val="00FB16E2"/>
    <w:rsid w:val="00FB67F4"/>
    <w:rsid w:val="00FE66D6"/>
    <w:rsid w:val="00FE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F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52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2B7C-D346-4271-975F-84B9BFF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yuzanna Sahakyan</cp:lastModifiedBy>
  <cp:revision>58</cp:revision>
  <dcterms:created xsi:type="dcterms:W3CDTF">2018-09-23T12:36:00Z</dcterms:created>
  <dcterms:modified xsi:type="dcterms:W3CDTF">2021-05-26T20:39:00Z</dcterms:modified>
</cp:coreProperties>
</file>